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  <w:gridCol w:w="4943"/>
      </w:tblGrid>
      <w:tr w:rsidR="007D1973" w:rsidRPr="00E30B80" w:rsidTr="006060A5">
        <w:trPr>
          <w:jc w:val="right"/>
        </w:trPr>
        <w:tc>
          <w:tcPr>
            <w:tcW w:w="2562" w:type="pct"/>
          </w:tcPr>
          <w:p w:rsidR="007D1973" w:rsidRPr="00E30B80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7D1973" w:rsidRPr="00E30B80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7D1973" w:rsidRPr="00E30B80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комплекса </w:t>
            </w:r>
            <w:r w:rsidR="00A921DA" w:rsidRPr="00E30B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30B80">
              <w:rPr>
                <w:rFonts w:ascii="Times New Roman" w:hAnsi="Times New Roman" w:cs="Times New Roman"/>
                <w:sz w:val="24"/>
                <w:szCs w:val="24"/>
              </w:rPr>
              <w:t>по медицинской части</w:t>
            </w:r>
            <w:r w:rsidR="00A921DA" w:rsidRPr="00E30B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D1973" w:rsidRPr="00E30B80" w:rsidRDefault="007D1973" w:rsidP="00606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973" w:rsidRPr="00E30B80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Ю.Беркутов</w:t>
            </w:r>
          </w:p>
          <w:p w:rsidR="007D1973" w:rsidRPr="00E30B80" w:rsidRDefault="007D1973" w:rsidP="00E3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B80">
              <w:rPr>
                <w:rFonts w:ascii="Times New Roman" w:hAnsi="Times New Roman" w:cs="Times New Roman"/>
                <w:sz w:val="24"/>
                <w:szCs w:val="24"/>
              </w:rPr>
              <w:t xml:space="preserve">  «___» _________ 20</w:t>
            </w:r>
            <w:r w:rsidR="00E30A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30B8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438" w:type="pct"/>
          </w:tcPr>
          <w:p w:rsidR="007D1973" w:rsidRPr="00E30B80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D1973" w:rsidRPr="00E30B80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7D1973" w:rsidRPr="00E30B80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0">
              <w:rPr>
                <w:rFonts w:ascii="Times New Roman" w:hAnsi="Times New Roman" w:cs="Times New Roman"/>
                <w:sz w:val="24"/>
                <w:szCs w:val="24"/>
              </w:rPr>
              <w:t>ФГБУ «СКК «Анапский» МО РФ</w:t>
            </w:r>
          </w:p>
          <w:p w:rsidR="007D1973" w:rsidRPr="00E30B80" w:rsidRDefault="007D1973" w:rsidP="00606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973" w:rsidRPr="00E30B80" w:rsidRDefault="007D1973" w:rsidP="00606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0">
              <w:rPr>
                <w:rFonts w:ascii="Times New Roman" w:hAnsi="Times New Roman" w:cs="Times New Roman"/>
                <w:sz w:val="24"/>
                <w:szCs w:val="24"/>
              </w:rPr>
              <w:t>Ю.Локтионов</w:t>
            </w:r>
          </w:p>
          <w:p w:rsidR="007D1973" w:rsidRPr="00E30B80" w:rsidRDefault="007D1973" w:rsidP="00E3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B8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870C3" w:rsidRPr="00E30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80">
              <w:rPr>
                <w:rFonts w:ascii="Times New Roman" w:hAnsi="Times New Roman" w:cs="Times New Roman"/>
                <w:sz w:val="24"/>
                <w:szCs w:val="24"/>
              </w:rPr>
              <w:t xml:space="preserve">    «___» _________ 20</w:t>
            </w:r>
            <w:r w:rsidR="00E30A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30B8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34998" w:rsidRPr="00E30B80" w:rsidRDefault="00534998" w:rsidP="00534998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805786" w:rsidRPr="00E30B80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E30B80">
        <w:rPr>
          <w:rStyle w:val="a4"/>
          <w:rFonts w:ascii="Times New Roman" w:hAnsi="Times New Roman" w:cs="Times New Roman"/>
          <w:sz w:val="24"/>
          <w:szCs w:val="24"/>
        </w:rPr>
        <w:t>Программа санаторно-курортного лечения</w:t>
      </w:r>
    </w:p>
    <w:p w:rsidR="00262E0F" w:rsidRPr="00E30B80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E30B80">
        <w:rPr>
          <w:rStyle w:val="a4"/>
          <w:rFonts w:ascii="Times New Roman" w:hAnsi="Times New Roman" w:cs="Times New Roman"/>
          <w:sz w:val="24"/>
          <w:szCs w:val="24"/>
        </w:rPr>
        <w:t xml:space="preserve"> «</w:t>
      </w:r>
      <w:r w:rsidR="008C182F" w:rsidRPr="00E30B80">
        <w:rPr>
          <w:rStyle w:val="a4"/>
          <w:rFonts w:ascii="Times New Roman" w:hAnsi="Times New Roman" w:cs="Times New Roman"/>
          <w:sz w:val="24"/>
          <w:szCs w:val="24"/>
        </w:rPr>
        <w:t>Здоровое сердце и сосуды</w:t>
      </w:r>
      <w:r w:rsidRPr="00E30B80">
        <w:rPr>
          <w:rStyle w:val="a4"/>
          <w:rFonts w:ascii="Times New Roman" w:hAnsi="Times New Roman" w:cs="Times New Roman"/>
          <w:sz w:val="24"/>
          <w:szCs w:val="24"/>
        </w:rPr>
        <w:t xml:space="preserve">» </w:t>
      </w:r>
      <w:r w:rsidR="00FE11BD">
        <w:rPr>
          <w:rStyle w:val="a4"/>
          <w:rFonts w:ascii="Times New Roman" w:hAnsi="Times New Roman" w:cs="Times New Roman"/>
          <w:sz w:val="24"/>
          <w:szCs w:val="24"/>
        </w:rPr>
        <w:t>**</w:t>
      </w:r>
    </w:p>
    <w:p w:rsidR="00262E0F" w:rsidRPr="00E30B80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(базовое пакетное предложение</w:t>
      </w:r>
      <w:r w:rsidR="0005738F"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ри заболеваниях сердечно-сосудистой системы</w:t>
      </w: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)</w:t>
      </w:r>
    </w:p>
    <w:p w:rsidR="00262E0F" w:rsidRPr="00E30B80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в филиале «Санаторий «Дивноморское» ФГБУ «СКК «Анапский» МО РФ</w:t>
      </w:r>
    </w:p>
    <w:p w:rsidR="00D748CD" w:rsidRPr="00E30B80" w:rsidRDefault="00D748CD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262E0F" w:rsidRPr="00E30B80" w:rsidRDefault="00101112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озрастная категория: </w:t>
      </w:r>
      <w:r w:rsidR="00262E0F"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зрослые</w:t>
      </w:r>
      <w:r w:rsidR="007D30C7"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="00262E0F"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748CD" w:rsidRPr="00E30B80" w:rsidRDefault="00D748CD" w:rsidP="00D748CD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Класс болезней IX: болезни системы кровообращения.</w:t>
      </w:r>
    </w:p>
    <w:p w:rsidR="00D748CD" w:rsidRPr="00E30B80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Группа заболеваний:</w:t>
      </w:r>
      <w:r w:rsidR="00D748CD"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болезни, характеризующиеся повышенным кровяным давлением, ишемическая болезнь сердца, другие болезни сердца, цереброваскулярные болезни, болезни артерий, артериол и капилляров, болезни вен, лимфатических сосудов и лимфатических узлов, не классифицированные в других рубриках, другие и неуточненные болезни системы кровообращения.</w:t>
      </w:r>
    </w:p>
    <w:p w:rsidR="00262E0F" w:rsidRPr="00E30B80" w:rsidRDefault="00262E0F" w:rsidP="00D748CD">
      <w:pPr>
        <w:pStyle w:val="a6"/>
        <w:jc w:val="both"/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</w:pP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Код</w:t>
      </w:r>
      <w:r w:rsidRPr="00E30B80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по</w:t>
      </w:r>
      <w:r w:rsidRPr="00E30B80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МКБ</w:t>
      </w:r>
      <w:r w:rsidRPr="00E30B80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 xml:space="preserve">-10: </w:t>
      </w:r>
      <w:r w:rsidR="00D748CD" w:rsidRPr="00E30B80">
        <w:rPr>
          <w:rFonts w:ascii="Times New Roman" w:hAnsi="Times New Roman" w:cs="Times New Roman"/>
          <w:b/>
          <w:sz w:val="24"/>
          <w:szCs w:val="24"/>
          <w:lang w:val="en-US"/>
        </w:rPr>
        <w:t>I05.0, I05.1, I05.2, I05.8, I06.1, I06.2, I06.8, I07, I07.1, I07.2, I07.8, I08, I08.0, I10, I11.0, I11.9, I15.0, I15.1, I15.2, I20, I20.1, I25.1, I25.2, I25.3, I34.1, I41.0, I41.1, I42, I43, I67.2, I67.4, I67.8, I69.0, I69.1, I69.2, I69.3, I69.4, I70.0, I70.1, I70.2, I70.8, I73.0, I83.9, I87.0, I87.2, I89, I95.0, I95.1, I95.2, I97, I97.1, I97.2</w:t>
      </w:r>
      <w:r w:rsidR="00694B61" w:rsidRPr="00E30B80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:rsidR="00262E0F" w:rsidRPr="00E30B80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Фаза: хроническая</w:t>
      </w:r>
      <w:r w:rsidR="007D30C7"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262E0F" w:rsidRPr="00E30B80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Стадия: ремиссия</w:t>
      </w:r>
      <w:r w:rsidR="007D30C7"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262E0F" w:rsidRPr="00E30B80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Осложнения: без осложнений</w:t>
      </w:r>
      <w:r w:rsidR="007D30C7"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262E0F" w:rsidRPr="00E30B80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Условия оказания: санаторно-курортные и амбулаторно-курортные</w:t>
      </w:r>
      <w:r w:rsidR="007D30C7"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D748CD" w:rsidRDefault="00AE5A30" w:rsidP="00805786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Форма оказания услуг: плановая</w:t>
      </w:r>
      <w:r w:rsidR="00E30B80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E30B80" w:rsidRPr="00E30B80" w:rsidRDefault="00E30B80" w:rsidP="00805786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1"/>
        <w:gridCol w:w="2560"/>
        <w:gridCol w:w="857"/>
        <w:gridCol w:w="580"/>
        <w:gridCol w:w="1150"/>
        <w:gridCol w:w="734"/>
        <w:gridCol w:w="1018"/>
        <w:gridCol w:w="629"/>
        <w:gridCol w:w="1099"/>
      </w:tblGrid>
      <w:tr w:rsidR="001C7BB7" w:rsidRPr="001C7BB7" w:rsidTr="001C7BB7">
        <w:trPr>
          <w:trHeight w:val="315"/>
        </w:trPr>
        <w:tc>
          <w:tcPr>
            <w:tcW w:w="1511" w:type="dxa"/>
            <w:vMerge w:val="restart"/>
            <w:hideMark/>
          </w:tcPr>
          <w:p w:rsidR="001C7BB7" w:rsidRPr="003D122A" w:rsidRDefault="001C7BB7" w:rsidP="001C7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д услуги</w:t>
            </w:r>
          </w:p>
        </w:tc>
        <w:tc>
          <w:tcPr>
            <w:tcW w:w="2560" w:type="dxa"/>
            <w:vMerge w:val="restart"/>
            <w:hideMark/>
          </w:tcPr>
          <w:p w:rsidR="001C7BB7" w:rsidRPr="003D122A" w:rsidRDefault="001C7BB7" w:rsidP="001C7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857" w:type="dxa"/>
            <w:vMerge w:val="restart"/>
            <w:hideMark/>
          </w:tcPr>
          <w:p w:rsidR="001C7BB7" w:rsidRPr="003D122A" w:rsidRDefault="001C7BB7" w:rsidP="001C7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-сть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услуги (руб.)</w:t>
            </w:r>
          </w:p>
        </w:tc>
        <w:tc>
          <w:tcPr>
            <w:tcW w:w="5210" w:type="dxa"/>
            <w:gridSpan w:val="6"/>
            <w:noWrap/>
            <w:hideMark/>
          </w:tcPr>
          <w:p w:rsidR="001C7BB7" w:rsidRPr="003D122A" w:rsidRDefault="001C7BB7" w:rsidP="001C7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атность предоставления</w:t>
            </w:r>
          </w:p>
        </w:tc>
      </w:tr>
      <w:tr w:rsidR="001C7BB7" w:rsidRPr="001C7BB7" w:rsidTr="001C7BB7">
        <w:trPr>
          <w:trHeight w:val="509"/>
        </w:trPr>
        <w:tc>
          <w:tcPr>
            <w:tcW w:w="1511" w:type="dxa"/>
            <w:vMerge/>
            <w:hideMark/>
          </w:tcPr>
          <w:p w:rsidR="001C7BB7" w:rsidRPr="003D122A" w:rsidRDefault="001C7BB7" w:rsidP="001C7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/>
            <w:hideMark/>
          </w:tcPr>
          <w:p w:rsidR="001C7BB7" w:rsidRPr="003D122A" w:rsidRDefault="001C7BB7" w:rsidP="001C7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1C7BB7" w:rsidRPr="003D122A" w:rsidRDefault="001C7BB7" w:rsidP="001C7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Merge w:val="restart"/>
            <w:hideMark/>
          </w:tcPr>
          <w:p w:rsidR="001C7BB7" w:rsidRPr="003D122A" w:rsidRDefault="001C7BB7" w:rsidP="001C7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0" w:type="dxa"/>
            <w:vMerge w:val="restart"/>
            <w:hideMark/>
          </w:tcPr>
          <w:p w:rsidR="001C7BB7" w:rsidRPr="003D122A" w:rsidRDefault="001C7BB7" w:rsidP="001C7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-сть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акета (руб.)</w:t>
            </w:r>
          </w:p>
        </w:tc>
        <w:tc>
          <w:tcPr>
            <w:tcW w:w="734" w:type="dxa"/>
            <w:vMerge w:val="restart"/>
            <w:hideMark/>
          </w:tcPr>
          <w:p w:rsidR="001C7BB7" w:rsidRPr="003D122A" w:rsidRDefault="001C7BB7" w:rsidP="001C7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18" w:type="dxa"/>
            <w:vMerge w:val="restart"/>
            <w:hideMark/>
          </w:tcPr>
          <w:p w:rsidR="001C7BB7" w:rsidRPr="003D122A" w:rsidRDefault="001C7BB7" w:rsidP="001C7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-сть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акета (руб.)</w:t>
            </w:r>
          </w:p>
        </w:tc>
        <w:tc>
          <w:tcPr>
            <w:tcW w:w="629" w:type="dxa"/>
            <w:vMerge w:val="restart"/>
            <w:hideMark/>
          </w:tcPr>
          <w:p w:rsidR="001C7BB7" w:rsidRPr="003D122A" w:rsidRDefault="001C7BB7" w:rsidP="001C7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99" w:type="dxa"/>
            <w:vMerge w:val="restart"/>
            <w:hideMark/>
          </w:tcPr>
          <w:p w:rsidR="001C7BB7" w:rsidRPr="003D122A" w:rsidRDefault="001C7BB7" w:rsidP="001C7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-сть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акета (руб.)</w:t>
            </w:r>
          </w:p>
        </w:tc>
      </w:tr>
      <w:tr w:rsidR="001C7BB7" w:rsidRPr="001C7BB7" w:rsidTr="001C7BB7">
        <w:trPr>
          <w:trHeight w:val="705"/>
        </w:trPr>
        <w:tc>
          <w:tcPr>
            <w:tcW w:w="1511" w:type="dxa"/>
            <w:vMerge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Merge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vMerge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vMerge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vMerge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7BB7" w:rsidRPr="001C7BB7" w:rsidTr="001C7BB7">
        <w:trPr>
          <w:trHeight w:val="465"/>
        </w:trPr>
        <w:tc>
          <w:tcPr>
            <w:tcW w:w="10138" w:type="dxa"/>
            <w:gridSpan w:val="9"/>
            <w:hideMark/>
          </w:tcPr>
          <w:p w:rsidR="001C7BB7" w:rsidRPr="001C7BB7" w:rsidRDefault="001C7BB7" w:rsidP="001C7B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чебный прием</w:t>
            </w:r>
          </w:p>
        </w:tc>
      </w:tr>
      <w:tr w:rsidR="001C7BB7" w:rsidRPr="001C7BB7" w:rsidTr="001C7BB7">
        <w:trPr>
          <w:trHeight w:val="630"/>
        </w:trPr>
        <w:tc>
          <w:tcPr>
            <w:tcW w:w="1511" w:type="dxa"/>
            <w:hideMark/>
          </w:tcPr>
          <w:p w:rsidR="001C7BB7" w:rsidRPr="001C7BB7" w:rsidRDefault="001C7BB7" w:rsidP="004947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1.0</w:t>
            </w:r>
            <w:r w:rsidR="00494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2560" w:type="dxa"/>
            <w:hideMark/>
          </w:tcPr>
          <w:p w:rsidR="001C7BB7" w:rsidRPr="001C7BB7" w:rsidRDefault="001C7BB7" w:rsidP="004947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ем (осмотр, консультация) врача </w:t>
            </w:r>
            <w:r w:rsidR="00494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апевта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вичный</w:t>
            </w:r>
          </w:p>
        </w:tc>
        <w:tc>
          <w:tcPr>
            <w:tcW w:w="857" w:type="dxa"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580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0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734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629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</w:t>
            </w:r>
          </w:p>
        </w:tc>
      </w:tr>
      <w:tr w:rsidR="001C7BB7" w:rsidRPr="001C7BB7" w:rsidTr="001C7BB7">
        <w:trPr>
          <w:trHeight w:val="630"/>
        </w:trPr>
        <w:tc>
          <w:tcPr>
            <w:tcW w:w="1511" w:type="dxa"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1.015.001</w:t>
            </w:r>
          </w:p>
        </w:tc>
        <w:tc>
          <w:tcPr>
            <w:tcW w:w="2560" w:type="dxa"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(осмотр, консультация) врача-кардиолога первичный</w:t>
            </w:r>
          </w:p>
        </w:tc>
        <w:tc>
          <w:tcPr>
            <w:tcW w:w="857" w:type="dxa"/>
            <w:hideMark/>
          </w:tcPr>
          <w:p w:rsidR="001C7BB7" w:rsidRPr="001C7BB7" w:rsidRDefault="001C7BB7" w:rsidP="004947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94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0" w:type="dxa"/>
            <w:noWrap/>
            <w:hideMark/>
          </w:tcPr>
          <w:p w:rsidR="001C7BB7" w:rsidRPr="001C7BB7" w:rsidRDefault="001C7BB7" w:rsidP="004947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94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noWrap/>
            <w:hideMark/>
          </w:tcPr>
          <w:p w:rsidR="001C7BB7" w:rsidRPr="001C7BB7" w:rsidRDefault="001C7BB7" w:rsidP="004947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94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:rsidR="001C7BB7" w:rsidRPr="001C7BB7" w:rsidRDefault="001C7BB7" w:rsidP="004947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94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7BB7" w:rsidRPr="001C7BB7" w:rsidTr="001C7BB7">
        <w:trPr>
          <w:trHeight w:val="630"/>
        </w:trPr>
        <w:tc>
          <w:tcPr>
            <w:tcW w:w="1511" w:type="dxa"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1.015.002</w:t>
            </w:r>
          </w:p>
        </w:tc>
        <w:tc>
          <w:tcPr>
            <w:tcW w:w="2560" w:type="dxa"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(осмотр, консультация) врача-кардиолога повторный</w:t>
            </w:r>
          </w:p>
        </w:tc>
        <w:tc>
          <w:tcPr>
            <w:tcW w:w="857" w:type="dxa"/>
            <w:hideMark/>
          </w:tcPr>
          <w:p w:rsidR="001C7BB7" w:rsidRPr="001C7BB7" w:rsidRDefault="001C7BB7" w:rsidP="004947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94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0" w:type="dxa"/>
            <w:noWrap/>
            <w:hideMark/>
          </w:tcPr>
          <w:p w:rsidR="001C7BB7" w:rsidRPr="001C7BB7" w:rsidRDefault="001C7BB7" w:rsidP="004947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94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8" w:type="dxa"/>
            <w:noWrap/>
            <w:hideMark/>
          </w:tcPr>
          <w:p w:rsidR="001C7BB7" w:rsidRPr="001C7BB7" w:rsidRDefault="001C7BB7" w:rsidP="004947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94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9" w:type="dxa"/>
            <w:noWrap/>
            <w:hideMark/>
          </w:tcPr>
          <w:p w:rsidR="001C7BB7" w:rsidRPr="001C7BB7" w:rsidRDefault="001C7BB7" w:rsidP="004947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494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7BB7" w:rsidRPr="001C7BB7" w:rsidTr="001C7BB7">
        <w:trPr>
          <w:trHeight w:val="525"/>
        </w:trPr>
        <w:tc>
          <w:tcPr>
            <w:tcW w:w="10138" w:type="dxa"/>
            <w:gridSpan w:val="9"/>
            <w:hideMark/>
          </w:tcPr>
          <w:p w:rsidR="001C7BB7" w:rsidRPr="001C7BB7" w:rsidRDefault="001C7BB7" w:rsidP="001C7B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</w:t>
            </w:r>
          </w:p>
        </w:tc>
      </w:tr>
      <w:tr w:rsidR="001C7BB7" w:rsidRPr="001C7BB7" w:rsidTr="001C7BB7">
        <w:trPr>
          <w:trHeight w:val="630"/>
        </w:trPr>
        <w:tc>
          <w:tcPr>
            <w:tcW w:w="1511" w:type="dxa"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3.016.003</w:t>
            </w:r>
          </w:p>
        </w:tc>
        <w:tc>
          <w:tcPr>
            <w:tcW w:w="2560" w:type="dxa"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ий (клинический) анализ крови развернутый </w:t>
            </w:r>
          </w:p>
        </w:tc>
        <w:tc>
          <w:tcPr>
            <w:tcW w:w="857" w:type="dxa"/>
            <w:hideMark/>
          </w:tcPr>
          <w:p w:rsidR="001C7BB7" w:rsidRPr="001C7BB7" w:rsidRDefault="001C7BB7" w:rsidP="004947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94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0" w:type="dxa"/>
            <w:noWrap/>
            <w:hideMark/>
          </w:tcPr>
          <w:p w:rsidR="001C7BB7" w:rsidRPr="001C7BB7" w:rsidRDefault="001C7BB7" w:rsidP="004947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94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noWrap/>
            <w:hideMark/>
          </w:tcPr>
          <w:p w:rsidR="001C7BB7" w:rsidRPr="001C7BB7" w:rsidRDefault="001C7BB7" w:rsidP="004947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94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:rsidR="001C7BB7" w:rsidRPr="001C7BB7" w:rsidRDefault="001C7BB7" w:rsidP="004947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94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7BB7" w:rsidRPr="001C7BB7" w:rsidTr="001C7BB7">
        <w:trPr>
          <w:trHeight w:val="315"/>
        </w:trPr>
        <w:tc>
          <w:tcPr>
            <w:tcW w:w="1511" w:type="dxa"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3.016.006</w:t>
            </w:r>
          </w:p>
        </w:tc>
        <w:tc>
          <w:tcPr>
            <w:tcW w:w="2560" w:type="dxa"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анализ мочи</w:t>
            </w:r>
          </w:p>
        </w:tc>
        <w:tc>
          <w:tcPr>
            <w:tcW w:w="857" w:type="dxa"/>
            <w:hideMark/>
          </w:tcPr>
          <w:p w:rsidR="001C7BB7" w:rsidRPr="001C7BB7" w:rsidRDefault="001C7BB7" w:rsidP="004947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94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0" w:type="dxa"/>
            <w:noWrap/>
            <w:hideMark/>
          </w:tcPr>
          <w:p w:rsidR="001C7BB7" w:rsidRPr="001C7BB7" w:rsidRDefault="001C7BB7" w:rsidP="004947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94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noWrap/>
            <w:hideMark/>
          </w:tcPr>
          <w:p w:rsidR="001C7BB7" w:rsidRPr="001C7BB7" w:rsidRDefault="001C7BB7" w:rsidP="004947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94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:rsidR="001C7BB7" w:rsidRPr="001C7BB7" w:rsidRDefault="001C7BB7" w:rsidP="004947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94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7BB7" w:rsidRPr="001C7BB7" w:rsidTr="001C7BB7">
        <w:trPr>
          <w:trHeight w:val="630"/>
        </w:trPr>
        <w:tc>
          <w:tcPr>
            <w:tcW w:w="1511" w:type="dxa"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5.10.006</w:t>
            </w:r>
          </w:p>
        </w:tc>
        <w:tc>
          <w:tcPr>
            <w:tcW w:w="2560" w:type="dxa"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я электрокардиограммы</w:t>
            </w:r>
          </w:p>
        </w:tc>
        <w:tc>
          <w:tcPr>
            <w:tcW w:w="857" w:type="dxa"/>
            <w:hideMark/>
          </w:tcPr>
          <w:p w:rsidR="001C7BB7" w:rsidRPr="001C7BB7" w:rsidRDefault="001C7BB7" w:rsidP="004947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94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0" w:type="dxa"/>
            <w:noWrap/>
            <w:hideMark/>
          </w:tcPr>
          <w:p w:rsidR="001C7BB7" w:rsidRPr="001C7BB7" w:rsidRDefault="001C7BB7" w:rsidP="004947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94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noWrap/>
            <w:hideMark/>
          </w:tcPr>
          <w:p w:rsidR="001C7BB7" w:rsidRPr="001C7BB7" w:rsidRDefault="001C7BB7" w:rsidP="004947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94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:rsidR="001C7BB7" w:rsidRPr="001C7BB7" w:rsidRDefault="001C7BB7" w:rsidP="004947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94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7BB7" w:rsidRPr="001C7BB7" w:rsidTr="001C7BB7">
        <w:trPr>
          <w:trHeight w:val="945"/>
        </w:trPr>
        <w:tc>
          <w:tcPr>
            <w:tcW w:w="1511" w:type="dxa"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A05.10.004</w:t>
            </w:r>
          </w:p>
        </w:tc>
        <w:tc>
          <w:tcPr>
            <w:tcW w:w="2560" w:type="dxa"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шифровка, описание и интерпретация электрокардиографических данных</w:t>
            </w:r>
          </w:p>
        </w:tc>
        <w:tc>
          <w:tcPr>
            <w:tcW w:w="857" w:type="dxa"/>
            <w:hideMark/>
          </w:tcPr>
          <w:p w:rsidR="001C7BB7" w:rsidRPr="001C7BB7" w:rsidRDefault="001C7BB7" w:rsidP="004947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94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0" w:type="dxa"/>
            <w:noWrap/>
            <w:hideMark/>
          </w:tcPr>
          <w:p w:rsidR="001C7BB7" w:rsidRPr="001C7BB7" w:rsidRDefault="001C7BB7" w:rsidP="004947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94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noWrap/>
            <w:hideMark/>
          </w:tcPr>
          <w:p w:rsidR="001C7BB7" w:rsidRPr="001C7BB7" w:rsidRDefault="001C7BB7" w:rsidP="004947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94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:rsidR="001C7BB7" w:rsidRPr="001C7BB7" w:rsidRDefault="001C7BB7" w:rsidP="004947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94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7BB7" w:rsidRPr="001C7BB7" w:rsidTr="001C7BB7">
        <w:trPr>
          <w:trHeight w:val="315"/>
        </w:trPr>
        <w:tc>
          <w:tcPr>
            <w:tcW w:w="1511" w:type="dxa"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5.23.002</w:t>
            </w:r>
          </w:p>
        </w:tc>
        <w:tc>
          <w:tcPr>
            <w:tcW w:w="2560" w:type="dxa"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оэнцефалография</w:t>
            </w:r>
            <w:proofErr w:type="spellEnd"/>
          </w:p>
        </w:tc>
        <w:tc>
          <w:tcPr>
            <w:tcW w:w="857" w:type="dxa"/>
            <w:hideMark/>
          </w:tcPr>
          <w:p w:rsidR="001C7BB7" w:rsidRPr="001C7BB7" w:rsidRDefault="001C7BB7" w:rsidP="004947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94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0" w:type="dxa"/>
            <w:noWrap/>
            <w:hideMark/>
          </w:tcPr>
          <w:p w:rsidR="001C7BB7" w:rsidRPr="001C7BB7" w:rsidRDefault="001C7BB7" w:rsidP="004947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94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noWrap/>
            <w:hideMark/>
          </w:tcPr>
          <w:p w:rsidR="001C7BB7" w:rsidRPr="001C7BB7" w:rsidRDefault="001C7BB7" w:rsidP="004947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94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:rsidR="001C7BB7" w:rsidRPr="001C7BB7" w:rsidRDefault="001C7BB7" w:rsidP="004947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94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7BB7" w:rsidRPr="001C7BB7" w:rsidTr="001C7BB7">
        <w:trPr>
          <w:trHeight w:val="555"/>
        </w:trPr>
        <w:tc>
          <w:tcPr>
            <w:tcW w:w="10138" w:type="dxa"/>
            <w:gridSpan w:val="9"/>
            <w:hideMark/>
          </w:tcPr>
          <w:p w:rsidR="001C7BB7" w:rsidRPr="001C7BB7" w:rsidRDefault="001C7BB7" w:rsidP="001C7B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е лечебные процедуры</w:t>
            </w:r>
          </w:p>
        </w:tc>
      </w:tr>
      <w:tr w:rsidR="001C7BB7" w:rsidRPr="001C7BB7" w:rsidTr="001C7BB7">
        <w:trPr>
          <w:trHeight w:val="315"/>
        </w:trPr>
        <w:tc>
          <w:tcPr>
            <w:tcW w:w="1511" w:type="dxa"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3.30.006</w:t>
            </w:r>
          </w:p>
        </w:tc>
        <w:tc>
          <w:tcPr>
            <w:tcW w:w="2560" w:type="dxa"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двигательного режима</w:t>
            </w:r>
          </w:p>
        </w:tc>
        <w:tc>
          <w:tcPr>
            <w:tcW w:w="857" w:type="dxa"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0" w:type="dxa"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4" w:type="dxa"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9" w:type="dxa"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C7BB7" w:rsidRPr="001C7BB7" w:rsidTr="001C7BB7">
        <w:trPr>
          <w:trHeight w:val="315"/>
        </w:trPr>
        <w:tc>
          <w:tcPr>
            <w:tcW w:w="1511" w:type="dxa"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0.30.026</w:t>
            </w:r>
          </w:p>
        </w:tc>
        <w:tc>
          <w:tcPr>
            <w:tcW w:w="2560" w:type="dxa"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генотерапия</w:t>
            </w:r>
          </w:p>
        </w:tc>
        <w:tc>
          <w:tcPr>
            <w:tcW w:w="857" w:type="dxa"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580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0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734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8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629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9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1C7BB7" w:rsidRPr="001C7BB7" w:rsidTr="001C7BB7">
        <w:trPr>
          <w:trHeight w:val="315"/>
        </w:trPr>
        <w:tc>
          <w:tcPr>
            <w:tcW w:w="1511" w:type="dxa"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0.30.025</w:t>
            </w:r>
          </w:p>
        </w:tc>
        <w:tc>
          <w:tcPr>
            <w:tcW w:w="2560" w:type="dxa"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тотерапия</w:t>
            </w:r>
          </w:p>
        </w:tc>
        <w:tc>
          <w:tcPr>
            <w:tcW w:w="857" w:type="dxa"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580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0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734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8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629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9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1C7BB7" w:rsidRPr="001C7BB7" w:rsidTr="001C7BB7">
        <w:trPr>
          <w:trHeight w:val="630"/>
        </w:trPr>
        <w:tc>
          <w:tcPr>
            <w:tcW w:w="1511" w:type="dxa"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.10.004</w:t>
            </w:r>
          </w:p>
        </w:tc>
        <w:tc>
          <w:tcPr>
            <w:tcW w:w="2560" w:type="dxa"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флексотерапия при заболеваниях сердца и перикарда</w:t>
            </w:r>
          </w:p>
        </w:tc>
        <w:tc>
          <w:tcPr>
            <w:tcW w:w="857" w:type="dxa"/>
            <w:hideMark/>
          </w:tcPr>
          <w:p w:rsidR="001C7BB7" w:rsidRPr="001C7BB7" w:rsidRDefault="00B01606" w:rsidP="00B01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0" w:type="dxa"/>
            <w:noWrap/>
            <w:hideMark/>
          </w:tcPr>
          <w:p w:rsidR="001C7BB7" w:rsidRPr="001C7BB7" w:rsidRDefault="00B01606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0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34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8" w:type="dxa"/>
            <w:noWrap/>
            <w:hideMark/>
          </w:tcPr>
          <w:p w:rsidR="001C7BB7" w:rsidRPr="001C7BB7" w:rsidRDefault="001C7BB7" w:rsidP="00B01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="00B01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:rsidR="001C7BB7" w:rsidRPr="001C7BB7" w:rsidRDefault="001C7BB7" w:rsidP="00B01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  <w:r w:rsidR="00B01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7BB7" w:rsidRPr="001C7BB7" w:rsidTr="001C7BB7">
        <w:trPr>
          <w:trHeight w:val="630"/>
        </w:trPr>
        <w:tc>
          <w:tcPr>
            <w:tcW w:w="1511" w:type="dxa"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9.10.001</w:t>
            </w:r>
          </w:p>
        </w:tc>
        <w:tc>
          <w:tcPr>
            <w:tcW w:w="2560" w:type="dxa"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чебная физкультура при заболеваниях сердца и перикарда</w:t>
            </w:r>
          </w:p>
        </w:tc>
        <w:tc>
          <w:tcPr>
            <w:tcW w:w="857" w:type="dxa"/>
            <w:hideMark/>
          </w:tcPr>
          <w:p w:rsidR="001C7BB7" w:rsidRPr="001C7BB7" w:rsidRDefault="001C7BB7" w:rsidP="00FE0D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E0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0" w:type="dxa"/>
            <w:noWrap/>
            <w:hideMark/>
          </w:tcPr>
          <w:p w:rsidR="001C7BB7" w:rsidRPr="001C7BB7" w:rsidRDefault="001C7BB7" w:rsidP="00FE0D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</w:t>
            </w:r>
            <w:r w:rsidR="00FE0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8" w:type="dxa"/>
            <w:noWrap/>
            <w:hideMark/>
          </w:tcPr>
          <w:p w:rsidR="001C7BB7" w:rsidRPr="001C7BB7" w:rsidRDefault="001C7BB7" w:rsidP="00FE0D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</w:t>
            </w:r>
            <w:r w:rsidR="00FE0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:rsidR="001C7BB7" w:rsidRPr="001C7BB7" w:rsidRDefault="001C7BB7" w:rsidP="00FE0D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FE0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7BB7" w:rsidRPr="001C7BB7" w:rsidTr="001C7BB7">
        <w:trPr>
          <w:trHeight w:val="315"/>
        </w:trPr>
        <w:tc>
          <w:tcPr>
            <w:tcW w:w="1511" w:type="dxa"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3.29.008.002</w:t>
            </w:r>
          </w:p>
        </w:tc>
        <w:tc>
          <w:tcPr>
            <w:tcW w:w="2560" w:type="dxa"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ая психотерапия</w:t>
            </w:r>
          </w:p>
        </w:tc>
        <w:tc>
          <w:tcPr>
            <w:tcW w:w="857" w:type="dxa"/>
            <w:hideMark/>
          </w:tcPr>
          <w:p w:rsidR="001C7BB7" w:rsidRPr="001C7BB7" w:rsidRDefault="001C7BB7" w:rsidP="00FE0D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E0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0" w:type="dxa"/>
            <w:noWrap/>
            <w:hideMark/>
          </w:tcPr>
          <w:p w:rsidR="001C7BB7" w:rsidRPr="001C7BB7" w:rsidRDefault="00FE0D09" w:rsidP="00FE0D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8" w:type="dxa"/>
            <w:noWrap/>
            <w:hideMark/>
          </w:tcPr>
          <w:p w:rsidR="001C7BB7" w:rsidRPr="001C7BB7" w:rsidRDefault="001C7BB7" w:rsidP="00FE0D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E0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9" w:type="dxa"/>
            <w:noWrap/>
            <w:hideMark/>
          </w:tcPr>
          <w:p w:rsidR="001C7BB7" w:rsidRPr="001C7BB7" w:rsidRDefault="00FE0D09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7BB7" w:rsidRPr="001C7BB7" w:rsidTr="001C7BB7">
        <w:trPr>
          <w:trHeight w:val="525"/>
        </w:trPr>
        <w:tc>
          <w:tcPr>
            <w:tcW w:w="10138" w:type="dxa"/>
            <w:gridSpan w:val="9"/>
            <w:hideMark/>
          </w:tcPr>
          <w:p w:rsidR="001C7BB7" w:rsidRPr="001C7BB7" w:rsidRDefault="001C7BB7" w:rsidP="001C7B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ная физиотерапия</w:t>
            </w:r>
          </w:p>
        </w:tc>
      </w:tr>
      <w:tr w:rsidR="001C7BB7" w:rsidRPr="001C7BB7" w:rsidTr="001C7BB7">
        <w:trPr>
          <w:trHeight w:val="630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7.30.025*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ая </w:t>
            </w:r>
            <w:proofErr w:type="spellStart"/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нитотерапия</w:t>
            </w:r>
            <w:proofErr w:type="spellEnd"/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нитотурботрон</w:t>
            </w:r>
            <w:proofErr w:type="spellEnd"/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ОЛ)</w:t>
            </w:r>
          </w:p>
        </w:tc>
        <w:tc>
          <w:tcPr>
            <w:tcW w:w="857" w:type="dxa"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580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0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734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8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0,00</w:t>
            </w:r>
          </w:p>
        </w:tc>
        <w:tc>
          <w:tcPr>
            <w:tcW w:w="629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0,00</w:t>
            </w:r>
          </w:p>
        </w:tc>
      </w:tr>
      <w:tr w:rsidR="001C7BB7" w:rsidRPr="001C7BB7" w:rsidTr="001C7BB7">
        <w:trPr>
          <w:trHeight w:val="630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17.30.006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онвализация при патологии сердца и перикарда</w:t>
            </w:r>
          </w:p>
        </w:tc>
        <w:tc>
          <w:tcPr>
            <w:tcW w:w="857" w:type="dxa"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580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0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734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8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0,00</w:t>
            </w:r>
          </w:p>
        </w:tc>
        <w:tc>
          <w:tcPr>
            <w:tcW w:w="629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0,00</w:t>
            </w:r>
          </w:p>
        </w:tc>
      </w:tr>
      <w:tr w:rsidR="001C7BB7" w:rsidRPr="001C7BB7" w:rsidTr="001C7BB7">
        <w:trPr>
          <w:trHeight w:val="630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2.23.001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йствие низкоинтенсивным лазерным излучением</w:t>
            </w:r>
          </w:p>
        </w:tc>
        <w:tc>
          <w:tcPr>
            <w:tcW w:w="857" w:type="dxa"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580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0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734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8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0,00</w:t>
            </w:r>
          </w:p>
        </w:tc>
        <w:tc>
          <w:tcPr>
            <w:tcW w:w="629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0,00</w:t>
            </w:r>
          </w:p>
        </w:tc>
      </w:tr>
      <w:tr w:rsidR="001C7BB7" w:rsidRPr="001C7BB7" w:rsidTr="001C7BB7">
        <w:trPr>
          <w:trHeight w:val="315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2.23.003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йствие ультразвуковое</w:t>
            </w:r>
          </w:p>
        </w:tc>
        <w:tc>
          <w:tcPr>
            <w:tcW w:w="857" w:type="dxa"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580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0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734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8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0,00</w:t>
            </w:r>
          </w:p>
        </w:tc>
        <w:tc>
          <w:tcPr>
            <w:tcW w:w="629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0,00</w:t>
            </w:r>
          </w:p>
        </w:tc>
      </w:tr>
      <w:tr w:rsidR="001C7BB7" w:rsidRPr="001C7BB7" w:rsidTr="001C7BB7">
        <w:trPr>
          <w:trHeight w:val="63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17.30.004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йствие синусоидальными модулированными токами</w:t>
            </w:r>
          </w:p>
        </w:tc>
        <w:tc>
          <w:tcPr>
            <w:tcW w:w="857" w:type="dxa"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580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0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734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8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0,00</w:t>
            </w:r>
          </w:p>
        </w:tc>
        <w:tc>
          <w:tcPr>
            <w:tcW w:w="629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0,00</w:t>
            </w:r>
          </w:p>
        </w:tc>
      </w:tr>
      <w:tr w:rsidR="001C7BB7" w:rsidRPr="001C7BB7" w:rsidTr="001C7BB7">
        <w:trPr>
          <w:trHeight w:val="540"/>
        </w:trPr>
        <w:tc>
          <w:tcPr>
            <w:tcW w:w="10138" w:type="dxa"/>
            <w:gridSpan w:val="9"/>
            <w:hideMark/>
          </w:tcPr>
          <w:p w:rsidR="001C7BB7" w:rsidRPr="001C7BB7" w:rsidRDefault="001C7BB7" w:rsidP="001C7B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тоды физиотерапии</w:t>
            </w:r>
          </w:p>
        </w:tc>
      </w:tr>
      <w:tr w:rsidR="001C7BB7" w:rsidRPr="001C7BB7" w:rsidTr="001C7BB7">
        <w:trPr>
          <w:trHeight w:val="315"/>
        </w:trPr>
        <w:tc>
          <w:tcPr>
            <w:tcW w:w="1511" w:type="dxa"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0.30.031</w:t>
            </w:r>
          </w:p>
        </w:tc>
        <w:tc>
          <w:tcPr>
            <w:tcW w:w="2560" w:type="dxa"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нны газовые (углекислые)</w:t>
            </w:r>
          </w:p>
        </w:tc>
        <w:tc>
          <w:tcPr>
            <w:tcW w:w="857" w:type="dxa"/>
            <w:hideMark/>
          </w:tcPr>
          <w:p w:rsidR="001C7BB7" w:rsidRPr="001C7BB7" w:rsidRDefault="0022604E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580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0" w:type="dxa"/>
            <w:noWrap/>
            <w:hideMark/>
          </w:tcPr>
          <w:p w:rsidR="001C7BB7" w:rsidRPr="001C7BB7" w:rsidRDefault="0022604E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8" w:type="dxa"/>
            <w:noWrap/>
            <w:hideMark/>
          </w:tcPr>
          <w:p w:rsidR="001C7BB7" w:rsidRPr="001C7BB7" w:rsidRDefault="0022604E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:rsidR="001C7BB7" w:rsidRPr="001C7BB7" w:rsidRDefault="0022604E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0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1C7BB7" w:rsidRPr="001C7BB7" w:rsidTr="001C7BB7">
        <w:trPr>
          <w:trHeight w:val="315"/>
        </w:trPr>
        <w:tc>
          <w:tcPr>
            <w:tcW w:w="1511" w:type="dxa"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0.30.011</w:t>
            </w:r>
          </w:p>
        </w:tc>
        <w:tc>
          <w:tcPr>
            <w:tcW w:w="2560" w:type="dxa"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ш лечебный (</w:t>
            </w:r>
            <w:proofErr w:type="spellStart"/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ко</w:t>
            </w:r>
            <w:proofErr w:type="spellEnd"/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7" w:type="dxa"/>
            <w:hideMark/>
          </w:tcPr>
          <w:p w:rsidR="001C7BB7" w:rsidRPr="001C7BB7" w:rsidRDefault="001C7BB7" w:rsidP="00C165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1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0" w:type="dxa"/>
            <w:noWrap/>
            <w:hideMark/>
          </w:tcPr>
          <w:p w:rsidR="001C7BB7" w:rsidRPr="001C7BB7" w:rsidRDefault="00C165A5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734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8" w:type="dxa"/>
            <w:noWrap/>
            <w:hideMark/>
          </w:tcPr>
          <w:p w:rsidR="001C7BB7" w:rsidRPr="001C7BB7" w:rsidRDefault="00C165A5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:rsidR="001C7BB7" w:rsidRPr="001C7BB7" w:rsidRDefault="00C165A5" w:rsidP="00C165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7BB7" w:rsidRPr="001C7BB7" w:rsidTr="001C7BB7">
        <w:trPr>
          <w:trHeight w:val="315"/>
        </w:trPr>
        <w:tc>
          <w:tcPr>
            <w:tcW w:w="4071" w:type="dxa"/>
            <w:gridSpan w:val="2"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программы:</w:t>
            </w:r>
          </w:p>
        </w:tc>
        <w:tc>
          <w:tcPr>
            <w:tcW w:w="857" w:type="dxa"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1C7BB7" w:rsidRPr="001C7BB7" w:rsidRDefault="00C36199" w:rsidP="001C7BB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020</w:t>
            </w:r>
            <w:r w:rsidR="001C7BB7" w:rsidRPr="001C7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34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1C7BB7" w:rsidRPr="001C7BB7" w:rsidRDefault="00380D89" w:rsidP="001C7BB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130</w:t>
            </w:r>
            <w:r w:rsidR="001C7BB7" w:rsidRPr="001C7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29" w:type="dxa"/>
            <w:noWrap/>
            <w:hideMark/>
          </w:tcPr>
          <w:p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1C7BB7" w:rsidRPr="001C7BB7" w:rsidRDefault="00DB14F7" w:rsidP="001C7BB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400</w:t>
            </w:r>
            <w:bookmarkStart w:id="0" w:name="_GoBack"/>
            <w:bookmarkEnd w:id="0"/>
            <w:r w:rsidR="001C7BB7" w:rsidRPr="001C7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2C2D1C" w:rsidRPr="00805786" w:rsidRDefault="002C2D1C" w:rsidP="00694B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7BB7" w:rsidRDefault="000E2357" w:rsidP="000E2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156C">
        <w:rPr>
          <w:rFonts w:ascii="Times New Roman" w:eastAsia="Times New Roman" w:hAnsi="Times New Roman" w:cs="Times New Roman"/>
          <w:color w:val="000000"/>
          <w:lang w:eastAsia="ru-RU"/>
        </w:rPr>
        <w:t>*  - предоставляется один вид процедур в соответствии с медицинскими показаниями</w:t>
      </w:r>
    </w:p>
    <w:p w:rsidR="00E30A65" w:rsidRPr="00E30A65" w:rsidRDefault="00E30A65" w:rsidP="00E30A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A65">
        <w:rPr>
          <w:rFonts w:ascii="Times New Roman" w:eastAsia="Times New Roman" w:hAnsi="Times New Roman" w:cs="Times New Roman"/>
          <w:color w:val="000000"/>
          <w:lang w:eastAsia="ru-RU"/>
        </w:rPr>
        <w:t>** - дополнительные исследования и консультации врачей осуществляются в соответствии с медицинскими показаниями за дополнительную плату. Стоимость программы подлежит перерасчету при исключении или включении услуг.</w:t>
      </w:r>
    </w:p>
    <w:p w:rsidR="00E30A65" w:rsidRPr="00E30A65" w:rsidRDefault="00E30A65" w:rsidP="00E30A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30A65" w:rsidRPr="00E30A65" w:rsidRDefault="00E30A65" w:rsidP="00E30A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30A65" w:rsidRPr="00E30A65" w:rsidRDefault="00E30A65" w:rsidP="00E30A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A65">
        <w:rPr>
          <w:rFonts w:ascii="Times New Roman" w:eastAsia="Times New Roman" w:hAnsi="Times New Roman" w:cs="Times New Roman"/>
          <w:color w:val="000000"/>
          <w:lang w:eastAsia="ru-RU"/>
        </w:rPr>
        <w:t xml:space="preserve">Начальник филиала </w:t>
      </w:r>
    </w:p>
    <w:p w:rsidR="00262E0F" w:rsidRPr="00805786" w:rsidRDefault="00E30A65" w:rsidP="00E30A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A65">
        <w:rPr>
          <w:rFonts w:ascii="Times New Roman" w:eastAsia="Times New Roman" w:hAnsi="Times New Roman" w:cs="Times New Roman"/>
          <w:color w:val="000000"/>
          <w:lang w:eastAsia="ru-RU"/>
        </w:rPr>
        <w:t>«Санаторий «</w:t>
      </w:r>
      <w:proofErr w:type="spellStart"/>
      <w:r w:rsidRPr="00E30A65">
        <w:rPr>
          <w:rFonts w:ascii="Times New Roman" w:eastAsia="Times New Roman" w:hAnsi="Times New Roman" w:cs="Times New Roman"/>
          <w:color w:val="000000"/>
          <w:lang w:eastAsia="ru-RU"/>
        </w:rPr>
        <w:t>Дивноморское</w:t>
      </w:r>
      <w:proofErr w:type="spellEnd"/>
      <w:r w:rsidRPr="00E30A65">
        <w:rPr>
          <w:rFonts w:ascii="Times New Roman" w:eastAsia="Times New Roman" w:hAnsi="Times New Roman" w:cs="Times New Roman"/>
          <w:color w:val="000000"/>
          <w:lang w:eastAsia="ru-RU"/>
        </w:rPr>
        <w:t xml:space="preserve">»                                                                   В. </w:t>
      </w:r>
      <w:proofErr w:type="spellStart"/>
      <w:r w:rsidRPr="00E30A65">
        <w:rPr>
          <w:rFonts w:ascii="Times New Roman" w:eastAsia="Times New Roman" w:hAnsi="Times New Roman" w:cs="Times New Roman"/>
          <w:color w:val="000000"/>
          <w:lang w:eastAsia="ru-RU"/>
        </w:rPr>
        <w:t>Небурчилов</w:t>
      </w:r>
      <w:proofErr w:type="spellEnd"/>
    </w:p>
    <w:sectPr w:rsidR="00262E0F" w:rsidRPr="00805786" w:rsidSect="002106D0">
      <w:pgSz w:w="11906" w:h="16838"/>
      <w:pgMar w:top="1135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2E0B"/>
    <w:rsid w:val="0005738F"/>
    <w:rsid w:val="000E2357"/>
    <w:rsid w:val="000F2E0B"/>
    <w:rsid w:val="00101112"/>
    <w:rsid w:val="00136B1F"/>
    <w:rsid w:val="00142C19"/>
    <w:rsid w:val="00151A2E"/>
    <w:rsid w:val="001C7BB7"/>
    <w:rsid w:val="001D156B"/>
    <w:rsid w:val="002106D0"/>
    <w:rsid w:val="00217165"/>
    <w:rsid w:val="0022604E"/>
    <w:rsid w:val="00240D84"/>
    <w:rsid w:val="00262E0F"/>
    <w:rsid w:val="002C2D1C"/>
    <w:rsid w:val="002D7811"/>
    <w:rsid w:val="00302B78"/>
    <w:rsid w:val="00380D89"/>
    <w:rsid w:val="003D122A"/>
    <w:rsid w:val="003F160A"/>
    <w:rsid w:val="00405A30"/>
    <w:rsid w:val="0045604A"/>
    <w:rsid w:val="0049475B"/>
    <w:rsid w:val="004A123E"/>
    <w:rsid w:val="004F5722"/>
    <w:rsid w:val="00500314"/>
    <w:rsid w:val="00534998"/>
    <w:rsid w:val="00587311"/>
    <w:rsid w:val="00635998"/>
    <w:rsid w:val="00694B61"/>
    <w:rsid w:val="007240E2"/>
    <w:rsid w:val="007870C3"/>
    <w:rsid w:val="007D1973"/>
    <w:rsid w:val="007D30C7"/>
    <w:rsid w:val="007F5B45"/>
    <w:rsid w:val="00805786"/>
    <w:rsid w:val="00823AE5"/>
    <w:rsid w:val="008A77EA"/>
    <w:rsid w:val="008C182F"/>
    <w:rsid w:val="008C60AF"/>
    <w:rsid w:val="008E77C8"/>
    <w:rsid w:val="0091348B"/>
    <w:rsid w:val="00971C57"/>
    <w:rsid w:val="0099037D"/>
    <w:rsid w:val="009D54E2"/>
    <w:rsid w:val="009D6DE1"/>
    <w:rsid w:val="00A01A06"/>
    <w:rsid w:val="00A70E04"/>
    <w:rsid w:val="00A921DA"/>
    <w:rsid w:val="00AE5A30"/>
    <w:rsid w:val="00B01606"/>
    <w:rsid w:val="00B7587A"/>
    <w:rsid w:val="00C165A5"/>
    <w:rsid w:val="00C36199"/>
    <w:rsid w:val="00C46A97"/>
    <w:rsid w:val="00D132D0"/>
    <w:rsid w:val="00D748CD"/>
    <w:rsid w:val="00D92E38"/>
    <w:rsid w:val="00DB14F7"/>
    <w:rsid w:val="00E04C9A"/>
    <w:rsid w:val="00E30A65"/>
    <w:rsid w:val="00E30B80"/>
    <w:rsid w:val="00E94C2B"/>
    <w:rsid w:val="00EB2DBE"/>
    <w:rsid w:val="00EC39B8"/>
    <w:rsid w:val="00FE0D09"/>
    <w:rsid w:val="00FE11BD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A06"/>
  </w:style>
  <w:style w:type="paragraph" w:styleId="1">
    <w:name w:val="heading 1"/>
    <w:basedOn w:val="a"/>
    <w:next w:val="a"/>
    <w:link w:val="10"/>
    <w:uiPriority w:val="99"/>
    <w:qFormat/>
    <w:rsid w:val="00D748CD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7D1973"/>
    <w:rPr>
      <w:b/>
      <w:bCs/>
    </w:rPr>
  </w:style>
  <w:style w:type="paragraph" w:styleId="a5">
    <w:name w:val="No Spacing"/>
    <w:uiPriority w:val="1"/>
    <w:qFormat/>
    <w:rsid w:val="005349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748CD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paragraph" w:customStyle="1" w:styleId="a6">
    <w:name w:val="Центрированный (таблица)"/>
    <w:basedOn w:val="a"/>
    <w:next w:val="a"/>
    <w:uiPriority w:val="99"/>
    <w:rsid w:val="00D748C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D748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9D6D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B2F55-CAA3-44EC-8F65-80EE3F50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бельский</dc:creator>
  <cp:lastModifiedBy>СВЕТЛАНА АЛЕКСАНДРОВА</cp:lastModifiedBy>
  <cp:revision>63</cp:revision>
  <cp:lastPrinted>2019-04-02T08:28:00Z</cp:lastPrinted>
  <dcterms:created xsi:type="dcterms:W3CDTF">2019-03-27T03:58:00Z</dcterms:created>
  <dcterms:modified xsi:type="dcterms:W3CDTF">2021-12-21T14:18:00Z</dcterms:modified>
</cp:coreProperties>
</file>